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E25" w:rsidRDefault="00233352">
      <w:pPr>
        <w:rPr>
          <w:noProof/>
          <w:lang w:eastAsia="es-CL"/>
        </w:rPr>
      </w:pPr>
      <w:r>
        <w:rPr>
          <w:b/>
          <w:u w:val="single"/>
        </w:rPr>
        <w:t>OBJETIVO: LEER Y COMPRENDER LA SIGUIENTE RIMA .</w:t>
      </w:r>
    </w:p>
    <w:p w:rsidR="003F0E25" w:rsidRDefault="003F0E25">
      <w:pPr>
        <w:rPr>
          <w:noProof/>
          <w:lang w:eastAsia="es-CL"/>
        </w:rPr>
      </w:pPr>
      <w:r>
        <w:rPr>
          <w:noProof/>
          <w:lang w:eastAsia="es-CL"/>
        </w:rPr>
        <w:t>PRONUNCIACION.</w:t>
      </w:r>
    </w:p>
    <w:p w:rsidR="003F0E25" w:rsidRPr="003F0E25" w:rsidRDefault="003F0E25">
      <w:pPr>
        <w:rPr>
          <w:b/>
          <w:noProof/>
          <w:lang w:eastAsia="es-CL"/>
        </w:rPr>
      </w:pPr>
      <w:r w:rsidRPr="003F0E25">
        <w:rPr>
          <w:b/>
          <w:noProof/>
          <w:lang w:eastAsia="es-CL"/>
        </w:rPr>
        <w:t>SCUL TAIMS OLMOST OUVER</w:t>
      </w:r>
    </w:p>
    <w:p w:rsidR="003F0E25" w:rsidRPr="003F0E25" w:rsidRDefault="003F0E25">
      <w:pPr>
        <w:rPr>
          <w:b/>
          <w:noProof/>
          <w:lang w:eastAsia="es-CL"/>
        </w:rPr>
      </w:pPr>
      <w:r w:rsidRPr="003F0E25">
        <w:rPr>
          <w:b/>
          <w:noProof/>
          <w:lang w:eastAsia="es-CL"/>
        </w:rPr>
        <w:t>SCUL TAIMS OLMOST DON</w:t>
      </w:r>
    </w:p>
    <w:p w:rsidR="003F0E25" w:rsidRPr="003F0E25" w:rsidRDefault="003F0E25">
      <w:pPr>
        <w:rPr>
          <w:b/>
          <w:noProof/>
          <w:lang w:eastAsia="es-CL"/>
        </w:rPr>
      </w:pPr>
      <w:r w:rsidRPr="003F0E25">
        <w:rPr>
          <w:b/>
          <w:noProof/>
          <w:lang w:eastAsia="es-CL"/>
        </w:rPr>
        <w:t xml:space="preserve">WIV JAD A LOT OV LEERNIN </w:t>
      </w:r>
    </w:p>
    <w:p w:rsidR="003F0E25" w:rsidRPr="003F0E25" w:rsidRDefault="003F0E25">
      <w:pPr>
        <w:rPr>
          <w:b/>
          <w:noProof/>
          <w:lang w:eastAsia="es-CL"/>
        </w:rPr>
      </w:pPr>
      <w:r w:rsidRPr="003F0E25">
        <w:rPr>
          <w:b/>
          <w:noProof/>
          <w:lang w:eastAsia="es-CL"/>
        </w:rPr>
        <w:t>WIV JAD A LOT OV FEAN.</w:t>
      </w:r>
    </w:p>
    <w:p w:rsidR="003F0E25" w:rsidRPr="003F0E25" w:rsidRDefault="003F0E25">
      <w:pPr>
        <w:rPr>
          <w:b/>
          <w:noProof/>
          <w:lang w:eastAsia="es-CL"/>
        </w:rPr>
      </w:pPr>
      <w:r w:rsidRPr="003F0E25">
        <w:rPr>
          <w:b/>
          <w:noProof/>
          <w:lang w:eastAsia="es-CL"/>
        </w:rPr>
        <w:t>GUIL SEI GUBAI TSU TICHERS</w:t>
      </w:r>
    </w:p>
    <w:p w:rsidR="003F0E25" w:rsidRPr="003F0E25" w:rsidRDefault="003F0E25">
      <w:pPr>
        <w:rPr>
          <w:b/>
          <w:noProof/>
          <w:lang w:eastAsia="es-CL"/>
        </w:rPr>
      </w:pPr>
      <w:r w:rsidRPr="003F0E25">
        <w:rPr>
          <w:b/>
          <w:noProof/>
          <w:lang w:eastAsia="es-CL"/>
        </w:rPr>
        <w:t>GUIL PUT AUER BUUKS OGUEI</w:t>
      </w:r>
    </w:p>
    <w:p w:rsidR="003F0E25" w:rsidRPr="003F0E25" w:rsidRDefault="003F0E25">
      <w:pPr>
        <w:rPr>
          <w:b/>
          <w:noProof/>
          <w:lang w:eastAsia="es-CL"/>
        </w:rPr>
      </w:pPr>
      <w:r w:rsidRPr="003F0E25">
        <w:rPr>
          <w:b/>
          <w:noProof/>
          <w:lang w:eastAsia="es-CL"/>
        </w:rPr>
        <w:t>OUER SCUL YIAR IS OUVER NAU</w:t>
      </w:r>
    </w:p>
    <w:p w:rsidR="003F0E25" w:rsidRPr="003F0E25" w:rsidRDefault="003F0E25">
      <w:pPr>
        <w:rPr>
          <w:b/>
          <w:noProof/>
          <w:lang w:eastAsia="es-CL"/>
        </w:rPr>
      </w:pPr>
      <w:r w:rsidRPr="003F0E25">
        <w:rPr>
          <w:b/>
          <w:noProof/>
          <w:lang w:eastAsia="es-CL"/>
        </w:rPr>
        <w:t>ITS SAMER TAIM – LETS PLEI</w:t>
      </w:r>
    </w:p>
    <w:p w:rsidR="003F0E25" w:rsidRDefault="003F0E25" w:rsidP="003F0E25">
      <w:r>
        <w:rPr>
          <w:noProof/>
          <w:lang w:eastAsia="es-CL"/>
        </w:rPr>
        <w:drawing>
          <wp:inline distT="0" distB="0" distL="0" distR="0">
            <wp:extent cx="3295650" cy="2690037"/>
            <wp:effectExtent l="0" t="0" r="0" b="0"/>
            <wp:docPr id="1" name="Imagen 1" descr="End of the Year Keepsakes + Rhymes in 2020 (With images) | Poem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d of the Year Keepsakes + Rhymes in 2020 (With images) | Poem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7" t="11113" r="7788" b="18573"/>
                    <a:stretch/>
                  </pic:blipFill>
                  <pic:spPr bwMode="auto">
                    <a:xfrm>
                      <a:off x="0" y="0"/>
                      <a:ext cx="3302586" cy="269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E25" w:rsidRDefault="003F0E25" w:rsidP="003F0E25"/>
    <w:p w:rsidR="003F0E25" w:rsidRPr="003F0E25" w:rsidRDefault="003F0E25" w:rsidP="003F0E25">
      <w:pPr>
        <w:tabs>
          <w:tab w:val="left" w:pos="1356"/>
        </w:tabs>
      </w:pPr>
      <w:r>
        <w:tab/>
        <w:t xml:space="preserve">ENVIAR AUDIO DE LA LECTURA Y </w:t>
      </w:r>
      <w:r w:rsidR="00233352">
        <w:t xml:space="preserve"> FOTOGRAFIA DEL </w:t>
      </w:r>
      <w:bookmarkStart w:id="0" w:name="_GoBack"/>
      <w:bookmarkEnd w:id="0"/>
      <w:r>
        <w:t>ANALISIS DE LA RIMA ESCRITO EN EL CUADERNO , COPIAR TAMBIEN  LA RIMA EN INGLÉS.</w:t>
      </w:r>
    </w:p>
    <w:sectPr w:rsidR="003F0E25" w:rsidRPr="003F0E2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E25"/>
    <w:rsid w:val="00233352"/>
    <w:rsid w:val="003F0E25"/>
    <w:rsid w:val="009E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548A2"/>
  <w15:chartTrackingRefBased/>
  <w15:docId w15:val="{CC2539B0-9F08-4413-AEF9-289868D0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6697-060F-405F-BD4E-84AB6A70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0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 valenzuela</dc:creator>
  <cp:keywords/>
  <dc:description/>
  <cp:lastModifiedBy>familia valenzuela</cp:lastModifiedBy>
  <cp:revision>1</cp:revision>
  <dcterms:created xsi:type="dcterms:W3CDTF">2020-06-01T02:29:00Z</dcterms:created>
  <dcterms:modified xsi:type="dcterms:W3CDTF">2020-06-01T03:14:00Z</dcterms:modified>
</cp:coreProperties>
</file>